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81CB" w14:textId="215F516B" w:rsidR="00CC32B6" w:rsidRDefault="006F10D7" w:rsidP="00CC32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рах </w:t>
      </w:r>
      <w:r w:rsidR="005E7233">
        <w:rPr>
          <w:rFonts w:ascii="Times New Roman" w:hAnsi="Times New Roman" w:cs="Times New Roman"/>
          <w:b/>
          <w:bCs/>
          <w:sz w:val="24"/>
          <w:szCs w:val="24"/>
        </w:rPr>
        <w:t>Кацярына</w:t>
      </w:r>
      <w:r w:rsidR="00CC32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2B6" w:rsidRPr="00756583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Cierach</w:t>
      </w:r>
      <w:r w:rsidR="005E7233">
        <w:rPr>
          <w:rFonts w:ascii="Times New Roman" w:hAnsi="Times New Roman" w:cs="Times New Roman"/>
          <w:b/>
          <w:bCs/>
          <w:sz w:val="24"/>
          <w:szCs w:val="24"/>
          <w:lang w:val="pl-PL"/>
        </w:rPr>
        <w:t>owa</w:t>
      </w:r>
      <w:r w:rsidRPr="006F10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7233">
        <w:rPr>
          <w:rFonts w:ascii="Times New Roman" w:hAnsi="Times New Roman" w:cs="Times New Roman"/>
          <w:b/>
          <w:bCs/>
          <w:sz w:val="24"/>
          <w:szCs w:val="24"/>
          <w:lang w:val="pl-PL"/>
        </w:rPr>
        <w:t>Kaciaryna</w:t>
      </w:r>
      <w:r w:rsidR="00CC32B6" w:rsidRPr="009A23F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2313E29" w14:textId="77777777" w:rsidR="00CC32B6" w:rsidRPr="00756583" w:rsidRDefault="00CC32B6" w:rsidP="00CC3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A2CBA5" w14:textId="2066AB84" w:rsidR="00755960" w:rsidRPr="00756583" w:rsidRDefault="003241B1" w:rsidP="00755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4791642"/>
      <w:r>
        <w:rPr>
          <w:rFonts w:ascii="Times New Roman" w:hAnsi="Times New Roman" w:cs="Times New Roman"/>
          <w:sz w:val="24"/>
          <w:szCs w:val="24"/>
        </w:rPr>
        <w:t>12 ноября 1805</w:t>
      </w:r>
      <w:r w:rsidR="00755960">
        <w:rPr>
          <w:rFonts w:ascii="Times New Roman" w:hAnsi="Times New Roman" w:cs="Times New Roman"/>
          <w:sz w:val="24"/>
          <w:szCs w:val="24"/>
        </w:rPr>
        <w:t xml:space="preserve"> г – крещение сына </w:t>
      </w:r>
      <w:r>
        <w:rPr>
          <w:rFonts w:ascii="Times New Roman" w:hAnsi="Times New Roman" w:cs="Times New Roman"/>
          <w:sz w:val="24"/>
          <w:szCs w:val="24"/>
        </w:rPr>
        <w:t>Михала Иосифа</w:t>
      </w:r>
      <w:r w:rsidR="00755960">
        <w:rPr>
          <w:rFonts w:ascii="Times New Roman" w:hAnsi="Times New Roman" w:cs="Times New Roman"/>
          <w:sz w:val="24"/>
          <w:szCs w:val="24"/>
        </w:rPr>
        <w:t xml:space="preserve"> (НИАБ 136-13-894, лист </w:t>
      </w:r>
      <w:r>
        <w:rPr>
          <w:rFonts w:ascii="Times New Roman" w:hAnsi="Times New Roman" w:cs="Times New Roman"/>
          <w:sz w:val="24"/>
          <w:szCs w:val="24"/>
        </w:rPr>
        <w:t>58</w:t>
      </w:r>
      <w:r w:rsidR="00755960">
        <w:rPr>
          <w:rFonts w:ascii="Times New Roman" w:hAnsi="Times New Roman" w:cs="Times New Roman"/>
          <w:sz w:val="24"/>
          <w:szCs w:val="24"/>
        </w:rPr>
        <w:t xml:space="preserve">, </w:t>
      </w:r>
      <w:r w:rsidR="00755960"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51</w:t>
      </w:r>
      <w:r w:rsidR="00755960"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/1</w:t>
      </w:r>
      <w:r w:rsidR="0075596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80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5</w:t>
      </w:r>
      <w:r w:rsidR="0075596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-р (ориг)</w:t>
      </w:r>
      <w:r w:rsidR="00755960">
        <w:rPr>
          <w:rFonts w:ascii="Times New Roman" w:hAnsi="Times New Roman" w:cs="Times New Roman"/>
          <w:sz w:val="24"/>
          <w:szCs w:val="24"/>
        </w:rPr>
        <w:t>).</w:t>
      </w:r>
    </w:p>
    <w:bookmarkEnd w:id="0"/>
    <w:p w14:paraId="0C5B9BFD" w14:textId="163A212C" w:rsidR="00BD4F45" w:rsidRDefault="00BD4F45" w:rsidP="00CC3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3CF0F5" w14:textId="77777777" w:rsidR="003241B1" w:rsidRPr="003241B1" w:rsidRDefault="00341566" w:rsidP="003241B1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ИАБ 136-13-894</w:t>
      </w:r>
      <w:r w:rsidR="00D44E9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3241B1" w:rsidRPr="003241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ист 58. </w:t>
      </w:r>
      <w:r w:rsidR="003241B1" w:rsidRPr="003241B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етрическая запись №51</w:t>
      </w:r>
      <w:r w:rsidR="003241B1" w:rsidRPr="003241B1">
        <w:rPr>
          <w:rFonts w:ascii="Times New Roman" w:hAnsi="Times New Roman" w:cs="Times New Roman"/>
          <w:b/>
          <w:bCs/>
          <w:sz w:val="24"/>
          <w:szCs w:val="24"/>
        </w:rPr>
        <w:t>/1805</w:t>
      </w:r>
      <w:r w:rsidR="003241B1" w:rsidRPr="003241B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-р (ориг)</w:t>
      </w:r>
      <w:r w:rsidR="003241B1" w:rsidRPr="003241B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14:paraId="38F4BF92" w14:textId="77777777" w:rsidR="003241B1" w:rsidRPr="003241B1" w:rsidRDefault="003241B1" w:rsidP="003241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61257" w14:textId="77777777" w:rsidR="003241B1" w:rsidRPr="003241B1" w:rsidRDefault="003241B1" w:rsidP="003241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41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A6013" wp14:editId="61847AC3">
            <wp:extent cx="5940425" cy="920278"/>
            <wp:effectExtent l="0" t="0" r="3175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6655" w14:textId="77777777" w:rsidR="003241B1" w:rsidRPr="003241B1" w:rsidRDefault="003241B1" w:rsidP="003241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46C60" w14:textId="77777777" w:rsidR="003241B1" w:rsidRPr="003241B1" w:rsidRDefault="003241B1" w:rsidP="003241B1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241B1">
        <w:rPr>
          <w:rFonts w:ascii="Times New Roman" w:hAnsi="Times New Roman" w:cs="Times New Roman"/>
          <w:noProof/>
          <w:sz w:val="24"/>
          <w:szCs w:val="24"/>
          <w:lang w:eastAsia="ru-RU"/>
        </w:rPr>
        <w:t>Дедиловичская Покровская церковь. 12 ноября 1805 года. Метрическая запись о крещении.</w:t>
      </w:r>
    </w:p>
    <w:p w14:paraId="700E59C4" w14:textId="77777777" w:rsidR="003241B1" w:rsidRPr="003241B1" w:rsidRDefault="003241B1" w:rsidP="003241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6AB90" w14:textId="77777777" w:rsidR="003241B1" w:rsidRPr="003241B1" w:rsidRDefault="003241B1" w:rsidP="003241B1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3241B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Cierach</w:t>
      </w:r>
      <w:r w:rsidRPr="003241B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3241B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Michal</w:t>
      </w:r>
      <w:r w:rsidRPr="003241B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3241B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Jozef</w:t>
      </w:r>
      <w:r w:rsidRPr="003241B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сын родителей с деревни Лустичи.</w:t>
      </w:r>
    </w:p>
    <w:p w14:paraId="3C409ACA" w14:textId="77777777" w:rsidR="003241B1" w:rsidRPr="003241B1" w:rsidRDefault="003241B1" w:rsidP="003241B1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</w:pPr>
      <w:r w:rsidRPr="003241B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 xml:space="preserve">Cierach Stefan – </w:t>
      </w:r>
      <w:r w:rsidRPr="003241B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отец</w:t>
      </w:r>
      <w:r w:rsidRPr="003241B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.</w:t>
      </w:r>
    </w:p>
    <w:p w14:paraId="157F0B61" w14:textId="77777777" w:rsidR="003241B1" w:rsidRPr="003241B1" w:rsidRDefault="003241B1" w:rsidP="003241B1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</w:pPr>
      <w:r w:rsidRPr="003241B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 xml:space="preserve">Cierachowa Kaciaryna  – </w:t>
      </w:r>
      <w:r w:rsidRPr="003241B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мать</w:t>
      </w:r>
      <w:r w:rsidRPr="003241B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 xml:space="preserve">. </w:t>
      </w:r>
    </w:p>
    <w:p w14:paraId="45E45377" w14:textId="77777777" w:rsidR="003241B1" w:rsidRPr="003241B1" w:rsidRDefault="003241B1" w:rsidP="003241B1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</w:pPr>
      <w:r w:rsidRPr="003241B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 xml:space="preserve">Szyło Jakub – </w:t>
      </w:r>
      <w:r w:rsidRPr="003241B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кум</w:t>
      </w:r>
      <w:r w:rsidRPr="003241B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.</w:t>
      </w:r>
    </w:p>
    <w:p w14:paraId="6362E427" w14:textId="77777777" w:rsidR="003241B1" w:rsidRPr="003241B1" w:rsidRDefault="003241B1" w:rsidP="003241B1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</w:pPr>
      <w:r w:rsidRPr="003241B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 xml:space="preserve">Cierachowa Marjana – </w:t>
      </w:r>
      <w:r w:rsidRPr="003241B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кума</w:t>
      </w:r>
      <w:r w:rsidRPr="003241B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.</w:t>
      </w:r>
      <w:r w:rsidRPr="003241B1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ab/>
      </w:r>
    </w:p>
    <w:p w14:paraId="63D7A9E5" w14:textId="77777777" w:rsidR="003241B1" w:rsidRPr="003241B1" w:rsidRDefault="003241B1" w:rsidP="003241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1B1">
        <w:rPr>
          <w:rFonts w:ascii="Times New Roman" w:hAnsi="Times New Roman" w:cs="Times New Roman"/>
          <w:bCs/>
          <w:sz w:val="24"/>
          <w:szCs w:val="24"/>
          <w:lang w:val="pl-PL"/>
        </w:rPr>
        <w:t>Jazgunowicz</w:t>
      </w:r>
      <w:r w:rsidRPr="003241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41B1">
        <w:rPr>
          <w:rFonts w:ascii="Times New Roman" w:hAnsi="Times New Roman" w:cs="Times New Roman"/>
          <w:bCs/>
          <w:sz w:val="24"/>
          <w:szCs w:val="24"/>
          <w:lang w:val="pl-PL"/>
        </w:rPr>
        <w:t>Antoni</w:t>
      </w:r>
      <w:r w:rsidRPr="003241B1">
        <w:rPr>
          <w:rFonts w:ascii="Times New Roman" w:hAnsi="Times New Roman" w:cs="Times New Roman"/>
          <w:bCs/>
          <w:sz w:val="24"/>
          <w:szCs w:val="24"/>
        </w:rPr>
        <w:t xml:space="preserve"> – ксёндз</w:t>
      </w:r>
      <w:r w:rsidRPr="003241B1">
        <w:rPr>
          <w:rFonts w:ascii="Times New Roman" w:hAnsi="Times New Roman" w:cs="Times New Roman"/>
          <w:sz w:val="24"/>
          <w:szCs w:val="24"/>
        </w:rPr>
        <w:t>.</w:t>
      </w:r>
    </w:p>
    <w:p w14:paraId="6B8356AF" w14:textId="639DAE73" w:rsidR="00F96F50" w:rsidRPr="00A40067" w:rsidRDefault="00F96F50" w:rsidP="00F96F50">
      <w:pPr>
        <w:spacing w:after="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14:paraId="28A15709" w14:textId="77777777" w:rsidR="00F96F50" w:rsidRPr="00F96F50" w:rsidRDefault="00F96F50" w:rsidP="00F96F50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5A406920" w14:textId="77777777" w:rsidR="003E6254" w:rsidRPr="008D75F4" w:rsidRDefault="003E6254" w:rsidP="003E6254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pl-PL" w:eastAsia="ru-RU"/>
        </w:rPr>
      </w:pPr>
    </w:p>
    <w:sectPr w:rsidR="003E6254" w:rsidRPr="008D7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DC"/>
    <w:rsid w:val="0003447F"/>
    <w:rsid w:val="00140B4A"/>
    <w:rsid w:val="003241B1"/>
    <w:rsid w:val="00341566"/>
    <w:rsid w:val="00341E2A"/>
    <w:rsid w:val="003D6A36"/>
    <w:rsid w:val="003E6254"/>
    <w:rsid w:val="005E7233"/>
    <w:rsid w:val="006F10D7"/>
    <w:rsid w:val="00755960"/>
    <w:rsid w:val="007B7CDC"/>
    <w:rsid w:val="007C0C5C"/>
    <w:rsid w:val="00835663"/>
    <w:rsid w:val="008D75F4"/>
    <w:rsid w:val="009028A5"/>
    <w:rsid w:val="00B31336"/>
    <w:rsid w:val="00B75F14"/>
    <w:rsid w:val="00BD4F45"/>
    <w:rsid w:val="00BF1D08"/>
    <w:rsid w:val="00C54BCC"/>
    <w:rsid w:val="00CC32B6"/>
    <w:rsid w:val="00D44E91"/>
    <w:rsid w:val="00F8668C"/>
    <w:rsid w:val="00F9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121B"/>
  <w15:chartTrackingRefBased/>
  <w15:docId w15:val="{6E7CD0B5-1ED4-4EC5-8FE2-259D6DCC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B904-DA1A-43CA-A56B-B57FD717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22</cp:revision>
  <dcterms:created xsi:type="dcterms:W3CDTF">2021-10-17T02:58:00Z</dcterms:created>
  <dcterms:modified xsi:type="dcterms:W3CDTF">2022-02-12T13:22:00Z</dcterms:modified>
</cp:coreProperties>
</file>